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bookmarkStart w:id="1" w:name="_GoBack"/>
      <w:bookmarkEnd w:id="1"/>
      <w:r w:rsidR="00205FF3">
        <w:rPr>
          <w:rFonts w:asciiTheme="minorHAnsi" w:hAnsiTheme="minorHAnsi"/>
          <w:color w:val="000000" w:themeColor="text1"/>
        </w:rPr>
        <w:t xml:space="preserve">. </w:t>
      </w:r>
      <w:r w:rsidR="005F2E45">
        <w:rPr>
          <w:rFonts w:asciiTheme="minorHAnsi" w:hAnsiTheme="minorHAnsi"/>
          <w:color w:val="000000" w:themeColor="text1"/>
        </w:rPr>
        <w:t>10 października 2017 r.</w:t>
      </w:r>
      <w:r w:rsidR="00DA7052">
        <w:rPr>
          <w:rFonts w:asciiTheme="minorHAnsi" w:hAnsiTheme="minorHAnsi"/>
          <w:color w:val="000000" w:themeColor="text1"/>
        </w:rPr>
        <w:t xml:space="preserve">   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CD79F9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CD79F9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CD79F9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CD79F9">
              <w:rPr>
                <w:rFonts w:asciiTheme="minorHAnsi" w:hAnsiTheme="minorHAnsi"/>
                <w:sz w:val="22"/>
                <w:szCs w:val="22"/>
              </w:rPr>
              <w:t>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CD79F9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CD79F9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6.3 Rewitalizacja zdegradowanych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bszarów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1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>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2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>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3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 xml:space="preserve">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6.3.4 Rewitalizacja zdegradowanych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obszarów</w:t>
            </w:r>
            <w:proofErr w:type="spellEnd"/>
            <w:r w:rsidRPr="00CD79F9">
              <w:rPr>
                <w:rFonts w:asciiTheme="minorHAnsi" w:hAnsiTheme="minorHAnsi"/>
                <w:sz w:val="22"/>
                <w:szCs w:val="22"/>
              </w:rPr>
              <w:t xml:space="preserve">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CD79F9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CD79F9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 w:rsidRPr="00CD79F9">
              <w:rPr>
                <w:rFonts w:asciiTheme="minorHAnsi" w:hAnsiTheme="minorHAnsi"/>
                <w:sz w:val="22"/>
                <w:szCs w:val="22"/>
              </w:rPr>
              <w:t>,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CD79F9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RYNEK PRACY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3 </w:t>
            </w:r>
            <w:proofErr w:type="spellStart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Samozatrudnienie</w:t>
            </w:r>
            <w:proofErr w:type="spellEnd"/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CD79F9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CD79F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CD79F9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CD79F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WŁĄCZENIE SPOŁECZNE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CD79F9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CD79F9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nadgimnazjalnej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9F9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2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3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10.2.4 Zapewnienie równego dostępu do wysokiej jakości edukacji podstawowej, gimnazjalnej i </w:t>
            </w:r>
            <w:proofErr w:type="spellStart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ponadgimnazjalnej</w:t>
            </w:r>
            <w:proofErr w:type="spellEnd"/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rawa dostępności i wspieranie uczenia się przez całe </w:t>
            </w:r>
            <w:proofErr w:type="spellStart"/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życie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CD79F9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CD79F9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CD79F9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CD79F9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CD79F9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79F9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97" w:rsidRDefault="005C7297" w:rsidP="002C4A38">
      <w:pPr>
        <w:spacing w:line="240" w:lineRule="auto"/>
      </w:pPr>
      <w:r>
        <w:separator/>
      </w:r>
    </w:p>
  </w:endnote>
  <w:endnote w:type="continuationSeparator" w:id="0">
    <w:p w:rsidR="005C7297" w:rsidRDefault="005C729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6A0B0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F2E45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97" w:rsidRDefault="005C7297" w:rsidP="002C4A38">
      <w:pPr>
        <w:spacing w:line="240" w:lineRule="auto"/>
      </w:pPr>
      <w:r>
        <w:separator/>
      </w:r>
    </w:p>
  </w:footnote>
  <w:footnote w:type="continuationSeparator" w:id="0">
    <w:p w:rsidR="005C7297" w:rsidRDefault="005C729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E0944"/>
    <w:rsid w:val="005F2E45"/>
    <w:rsid w:val="0062724D"/>
    <w:rsid w:val="006A0B01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0BDF"/>
    <w:rsid w:val="00B83C0A"/>
    <w:rsid w:val="00B86DE8"/>
    <w:rsid w:val="00B871A7"/>
    <w:rsid w:val="00B96F0F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55A93"/>
    <w:rsid w:val="00D560DE"/>
    <w:rsid w:val="00D90427"/>
    <w:rsid w:val="00D90537"/>
    <w:rsid w:val="00D936A3"/>
    <w:rsid w:val="00D94951"/>
    <w:rsid w:val="00DA7052"/>
    <w:rsid w:val="00DA7C75"/>
    <w:rsid w:val="00DB4B87"/>
    <w:rsid w:val="00DC25C1"/>
    <w:rsid w:val="00DD39F7"/>
    <w:rsid w:val="00E15715"/>
    <w:rsid w:val="00E22608"/>
    <w:rsid w:val="00E361B2"/>
    <w:rsid w:val="00E3634E"/>
    <w:rsid w:val="00E52937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6845-7042-4FCD-B821-3215925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02-16T11:56:00Z</cp:lastPrinted>
  <dcterms:created xsi:type="dcterms:W3CDTF">2017-10-06T11:08:00Z</dcterms:created>
  <dcterms:modified xsi:type="dcterms:W3CDTF">2017-10-11T06:02:00Z</dcterms:modified>
</cp:coreProperties>
</file>